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64DD6" w14:textId="77777777" w:rsidR="002D6111" w:rsidRDefault="002D6111" w:rsidP="00636F4E">
      <w:pPr>
        <w:tabs>
          <w:tab w:val="left" w:pos="2376"/>
        </w:tabs>
        <w:spacing w:before="43"/>
        <w:ind w:left="112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</w:t>
      </w:r>
    </w:p>
    <w:p w14:paraId="30E62F3D" w14:textId="4F1A6EC5" w:rsidR="00DB18BA" w:rsidRPr="000940B2" w:rsidRDefault="002D6111" w:rsidP="002D6111">
      <w:pPr>
        <w:tabs>
          <w:tab w:val="left" w:pos="2376"/>
        </w:tabs>
        <w:spacing w:before="43"/>
        <w:ind w:left="112"/>
        <w:jc w:val="right"/>
        <w:rPr>
          <w:b/>
          <w:bCs/>
        </w:rPr>
      </w:pPr>
      <w:r w:rsidRPr="000940B2">
        <w:rPr>
          <w:b/>
          <w:bCs/>
        </w:rPr>
        <w:t xml:space="preserve">Anexa </w:t>
      </w:r>
      <w:r w:rsidR="000940B2" w:rsidRPr="000940B2">
        <w:rPr>
          <w:b/>
          <w:bCs/>
        </w:rPr>
        <w:t>9</w:t>
      </w:r>
    </w:p>
    <w:p w14:paraId="48F01EB3" w14:textId="77777777" w:rsidR="004E0B71" w:rsidRDefault="004E0B71" w:rsidP="00636F4E">
      <w:pPr>
        <w:tabs>
          <w:tab w:val="left" w:pos="2376"/>
        </w:tabs>
        <w:spacing w:before="43"/>
        <w:ind w:left="112"/>
        <w:jc w:val="center"/>
        <w:rPr>
          <w:b/>
          <w:bCs/>
          <w:sz w:val="24"/>
        </w:rPr>
      </w:pPr>
    </w:p>
    <w:p w14:paraId="3EFB4E59" w14:textId="045AAA34" w:rsidR="00636F4E" w:rsidRDefault="00636F4E" w:rsidP="00636F4E">
      <w:pPr>
        <w:tabs>
          <w:tab w:val="left" w:pos="2376"/>
        </w:tabs>
        <w:spacing w:before="43"/>
        <w:ind w:left="112"/>
        <w:jc w:val="center"/>
        <w:rPr>
          <w:b/>
          <w:bCs/>
          <w:sz w:val="24"/>
        </w:rPr>
      </w:pPr>
      <w:r>
        <w:rPr>
          <w:b/>
          <w:bCs/>
          <w:sz w:val="24"/>
        </w:rPr>
        <w:t>DECLARA</w:t>
      </w:r>
      <w:r w:rsidR="008E6608">
        <w:rPr>
          <w:b/>
          <w:bCs/>
          <w:sz w:val="24"/>
        </w:rPr>
        <w:t>Ț</w:t>
      </w:r>
      <w:r>
        <w:rPr>
          <w:b/>
          <w:bCs/>
          <w:sz w:val="24"/>
        </w:rPr>
        <w:t>IE PE PROPRIE R</w:t>
      </w:r>
      <w:r w:rsidR="008E6608">
        <w:rPr>
          <w:b/>
          <w:bCs/>
          <w:sz w:val="24"/>
        </w:rPr>
        <w:t>Ă</w:t>
      </w:r>
      <w:r>
        <w:rPr>
          <w:b/>
          <w:bCs/>
          <w:sz w:val="24"/>
        </w:rPr>
        <w:t>SPUNDERE</w:t>
      </w:r>
    </w:p>
    <w:p w14:paraId="41FAFFB2" w14:textId="6C6831A4" w:rsidR="00636F4E" w:rsidRDefault="00636F4E" w:rsidP="00636F4E">
      <w:pPr>
        <w:tabs>
          <w:tab w:val="left" w:pos="2376"/>
        </w:tabs>
        <w:spacing w:before="43"/>
        <w:ind w:left="112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PRIVIND </w:t>
      </w:r>
      <w:r w:rsidR="00C144F7">
        <w:rPr>
          <w:b/>
          <w:bCs/>
          <w:sz w:val="24"/>
        </w:rPr>
        <w:t>Î</w:t>
      </w:r>
      <w:r w:rsidR="00526C29">
        <w:rPr>
          <w:b/>
          <w:bCs/>
          <w:sz w:val="24"/>
        </w:rPr>
        <w:t>NDEPLINIREA CONDIȚIILOR DE ANGAJARE</w:t>
      </w:r>
    </w:p>
    <w:p w14:paraId="13C87571" w14:textId="77777777" w:rsidR="00636F4E" w:rsidRDefault="00636F4E" w:rsidP="00636F4E">
      <w:pPr>
        <w:tabs>
          <w:tab w:val="left" w:pos="2376"/>
        </w:tabs>
        <w:spacing w:before="43"/>
        <w:ind w:left="112"/>
        <w:rPr>
          <w:b/>
          <w:bCs/>
          <w:sz w:val="24"/>
        </w:rPr>
      </w:pPr>
    </w:p>
    <w:p w14:paraId="2F33E701" w14:textId="77777777" w:rsidR="00636F4E" w:rsidRDefault="00636F4E" w:rsidP="00636F4E">
      <w:pPr>
        <w:tabs>
          <w:tab w:val="left" w:pos="2376"/>
        </w:tabs>
        <w:spacing w:before="43"/>
        <w:ind w:left="112"/>
        <w:rPr>
          <w:b/>
          <w:bCs/>
          <w:sz w:val="24"/>
        </w:rPr>
      </w:pPr>
    </w:p>
    <w:p w14:paraId="5C2F04C9" w14:textId="77777777" w:rsidR="00BA0BDA" w:rsidRDefault="00636F4E" w:rsidP="00C144F7">
      <w:pPr>
        <w:tabs>
          <w:tab w:val="left" w:pos="2376"/>
        </w:tabs>
        <w:spacing w:before="43" w:line="276" w:lineRule="auto"/>
      </w:pPr>
      <w:r w:rsidRPr="00D46E18">
        <w:t>Subsemnatul(a)________________________________</w:t>
      </w:r>
      <w:r w:rsidR="008E6608">
        <w:t>___</w:t>
      </w:r>
      <w:r w:rsidRPr="00D46E18">
        <w:t>_____, domiciliat(</w:t>
      </w:r>
      <w:r w:rsidR="008E6608">
        <w:t>ă</w:t>
      </w:r>
      <w:r w:rsidRPr="00D46E18">
        <w:t xml:space="preserve">) </w:t>
      </w:r>
      <w:r w:rsidR="008E6608">
        <w:t>în</w:t>
      </w:r>
      <w:r w:rsidRPr="00D46E18">
        <w:t xml:space="preserve"> localitatea</w:t>
      </w:r>
      <w:r w:rsidR="00D46E18">
        <w:t xml:space="preserve"> </w:t>
      </w:r>
      <w:r w:rsidR="008E6608">
        <w:t xml:space="preserve">_______ </w:t>
      </w:r>
      <w:r w:rsidRPr="00D46E18">
        <w:t>__________________</w:t>
      </w:r>
      <w:r w:rsidR="00BA0BDA">
        <w:t>______________________________</w:t>
      </w:r>
      <w:r w:rsidRPr="00D46E18">
        <w:t>_</w:t>
      </w:r>
      <w:r w:rsidR="00BA0BDA">
        <w:t>( se trece adresa completă)</w:t>
      </w:r>
      <w:r w:rsidRPr="00D46E18">
        <w:t>,</w:t>
      </w:r>
      <w:r w:rsidR="00D46E18">
        <w:t xml:space="preserve"> </w:t>
      </w:r>
      <w:r w:rsidR="00BA0BDA">
        <w:t xml:space="preserve"> identificat(ă) cu C.I. seria______</w:t>
      </w:r>
      <w:r w:rsidRPr="00D46E18">
        <w:t>,</w:t>
      </w:r>
      <w:r w:rsidR="00BA0BDA">
        <w:t xml:space="preserve"> Nr._____________, CNP ______________________________,</w:t>
      </w:r>
    </w:p>
    <w:p w14:paraId="5FBE3738" w14:textId="688572CA" w:rsidR="00636F4E" w:rsidRPr="00D46E18" w:rsidRDefault="00D46E18" w:rsidP="00C144F7">
      <w:pPr>
        <w:tabs>
          <w:tab w:val="left" w:pos="2376"/>
        </w:tabs>
        <w:spacing w:before="43" w:line="276" w:lineRule="auto"/>
      </w:pPr>
      <w:r>
        <w:t>declar pe propria r</w:t>
      </w:r>
      <w:r w:rsidR="008E6608">
        <w:t>ă</w:t>
      </w:r>
      <w:r>
        <w:t>spundere c</w:t>
      </w:r>
      <w:r w:rsidR="008E6608">
        <w:t>ă</w:t>
      </w:r>
      <w:r>
        <w:t xml:space="preserve"> am fost informat despre </w:t>
      </w:r>
      <w:r w:rsidR="00BA0BDA">
        <w:t xml:space="preserve">condițiile de angajare in cadrul întreprinderii sociale ___________________________________, beneficiară a finanțării acordate prin Schema de ajutor de minimis in cadrul </w:t>
      </w:r>
      <w:r>
        <w:t>proiectul</w:t>
      </w:r>
      <w:r w:rsidR="00BA0BDA">
        <w:t>ui</w:t>
      </w:r>
      <w:r>
        <w:t xml:space="preserve"> „</w:t>
      </w:r>
      <w:r w:rsidR="00214057" w:rsidRPr="00214057">
        <w:rPr>
          <w:b/>
          <w:bCs/>
        </w:rPr>
        <w:t>P</w:t>
      </w:r>
      <w:r w:rsidR="001E37D7">
        <w:rPr>
          <w:b/>
          <w:bCs/>
        </w:rPr>
        <w:t>AS in</w:t>
      </w:r>
      <w:r w:rsidRPr="002D30CB">
        <w:rPr>
          <w:b/>
          <w:bCs/>
        </w:rPr>
        <w:t xml:space="preserve"> economie social</w:t>
      </w:r>
      <w:r w:rsidR="008E6608">
        <w:rPr>
          <w:b/>
          <w:bCs/>
        </w:rPr>
        <w:t>ă</w:t>
      </w:r>
      <w:r w:rsidRPr="002D30CB">
        <w:rPr>
          <w:b/>
          <w:bCs/>
        </w:rPr>
        <w:t xml:space="preserve"> </w:t>
      </w:r>
      <w:r w:rsidR="008E6608">
        <w:rPr>
          <w:b/>
          <w:bCs/>
        </w:rPr>
        <w:t>î</w:t>
      </w:r>
      <w:r w:rsidRPr="002D30CB">
        <w:rPr>
          <w:b/>
          <w:bCs/>
        </w:rPr>
        <w:t>n mediul urban”</w:t>
      </w:r>
      <w:r>
        <w:t xml:space="preserve">, </w:t>
      </w:r>
      <w:r w:rsidRPr="00214057">
        <w:rPr>
          <w:b/>
          <w:bCs/>
        </w:rPr>
        <w:t>Cod SMIS 2021+:</w:t>
      </w:r>
      <w:r w:rsidRPr="002D30CB">
        <w:rPr>
          <w:b/>
          <w:bCs/>
        </w:rPr>
        <w:t>31248</w:t>
      </w:r>
      <w:r w:rsidR="001E37D7">
        <w:rPr>
          <w:b/>
          <w:bCs/>
        </w:rPr>
        <w:t>1</w:t>
      </w:r>
      <w:r w:rsidR="00BA0BDA">
        <w:rPr>
          <w:b/>
          <w:bCs/>
        </w:rPr>
        <w:t xml:space="preserve">, </w:t>
      </w:r>
      <w:r w:rsidR="00BA0BDA" w:rsidRPr="00BA0BDA">
        <w:t>declar</w:t>
      </w:r>
      <w:r w:rsidR="00636F4E" w:rsidRPr="00D46E18">
        <w:rPr>
          <w:spacing w:val="-13"/>
        </w:rPr>
        <w:t xml:space="preserve"> </w:t>
      </w:r>
      <w:r w:rsidR="00636F4E" w:rsidRPr="00D46E18">
        <w:t>pe</w:t>
      </w:r>
      <w:r w:rsidR="00636F4E" w:rsidRPr="00D46E18">
        <w:rPr>
          <w:spacing w:val="-14"/>
        </w:rPr>
        <w:t xml:space="preserve"> </w:t>
      </w:r>
      <w:r w:rsidR="00636F4E" w:rsidRPr="00D46E18">
        <w:t>proprie</w:t>
      </w:r>
      <w:r w:rsidR="00636F4E" w:rsidRPr="00D46E18">
        <w:rPr>
          <w:spacing w:val="-13"/>
        </w:rPr>
        <w:t xml:space="preserve"> </w:t>
      </w:r>
      <w:r w:rsidR="00636F4E" w:rsidRPr="00D46E18">
        <w:t>răspundere,</w:t>
      </w:r>
      <w:r w:rsidR="00636F4E" w:rsidRPr="00D46E18">
        <w:rPr>
          <w:spacing w:val="-15"/>
        </w:rPr>
        <w:t xml:space="preserve"> </w:t>
      </w:r>
      <w:r w:rsidR="00636F4E" w:rsidRPr="00D46E18">
        <w:t>cunoscând</w:t>
      </w:r>
      <w:r w:rsidR="00636F4E" w:rsidRPr="00D46E18">
        <w:rPr>
          <w:spacing w:val="-15"/>
        </w:rPr>
        <w:t xml:space="preserve"> </w:t>
      </w:r>
      <w:r w:rsidR="00636F4E" w:rsidRPr="00D46E18">
        <w:t>dispozițiile</w:t>
      </w:r>
      <w:r w:rsidR="00636F4E" w:rsidRPr="00D46E18">
        <w:rPr>
          <w:spacing w:val="-9"/>
        </w:rPr>
        <w:t xml:space="preserve"> </w:t>
      </w:r>
      <w:r w:rsidR="00636F4E" w:rsidRPr="00D46E18">
        <w:t>art.</w:t>
      </w:r>
      <w:r w:rsidR="00636F4E" w:rsidRPr="00D46E18">
        <w:rPr>
          <w:spacing w:val="-15"/>
        </w:rPr>
        <w:t xml:space="preserve"> </w:t>
      </w:r>
      <w:r w:rsidR="00636F4E" w:rsidRPr="00D46E18">
        <w:t>326</w:t>
      </w:r>
      <w:r w:rsidR="00636F4E" w:rsidRPr="00D46E18">
        <w:rPr>
          <w:spacing w:val="-14"/>
        </w:rPr>
        <w:t xml:space="preserve"> </w:t>
      </w:r>
      <w:r w:rsidR="00636F4E" w:rsidRPr="00D46E18">
        <w:t>Cod</w:t>
      </w:r>
      <w:r w:rsidR="00636F4E" w:rsidRPr="00D46E18">
        <w:rPr>
          <w:spacing w:val="-13"/>
        </w:rPr>
        <w:t xml:space="preserve"> </w:t>
      </w:r>
      <w:r w:rsidR="00636F4E" w:rsidRPr="00D46E18">
        <w:t>penal</w:t>
      </w:r>
      <w:r w:rsidR="00636F4E" w:rsidRPr="00D46E18">
        <w:rPr>
          <w:spacing w:val="-13"/>
        </w:rPr>
        <w:t xml:space="preserve"> </w:t>
      </w:r>
      <w:r w:rsidR="00636F4E" w:rsidRPr="00D46E18">
        <w:t>cu</w:t>
      </w:r>
      <w:r w:rsidR="00636F4E" w:rsidRPr="00D46E18">
        <w:rPr>
          <w:spacing w:val="-13"/>
        </w:rPr>
        <w:t xml:space="preserve"> </w:t>
      </w:r>
      <w:r w:rsidR="00636F4E" w:rsidRPr="00D46E18">
        <w:t>privire</w:t>
      </w:r>
      <w:r w:rsidR="00636F4E" w:rsidRPr="00D46E18">
        <w:rPr>
          <w:spacing w:val="-15"/>
        </w:rPr>
        <w:t xml:space="preserve"> </w:t>
      </w:r>
      <w:r w:rsidR="00636F4E" w:rsidRPr="00D46E18">
        <w:t>la</w:t>
      </w:r>
      <w:r w:rsidR="00636F4E" w:rsidRPr="00D46E18">
        <w:rPr>
          <w:spacing w:val="-13"/>
        </w:rPr>
        <w:t xml:space="preserve"> </w:t>
      </w:r>
      <w:r w:rsidR="00636F4E" w:rsidRPr="00D46E18">
        <w:t xml:space="preserve">falsul în declarații, că îndeplinesc criteriile de eligibilitate </w:t>
      </w:r>
      <w:r w:rsidR="000D527E">
        <w:t>pentru a fi angajat in cadrul intreprinderii sociale___________________________________________</w:t>
      </w:r>
      <w:r w:rsidR="00636F4E" w:rsidRPr="00D46E18">
        <w:t>, astfel:</w:t>
      </w:r>
    </w:p>
    <w:p w14:paraId="1F595283" w14:textId="77777777" w:rsidR="00636F4E" w:rsidRPr="00D46E18" w:rsidRDefault="00636F4E" w:rsidP="00BA0BDA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425" w:hanging="314"/>
        <w:rPr>
          <w:rFonts w:ascii="MS Gothic" w:hAnsi="MS Gothic"/>
        </w:rPr>
      </w:pPr>
      <w:r w:rsidRPr="00D46E18">
        <w:t>mă</w:t>
      </w:r>
      <w:r w:rsidRPr="00D46E18">
        <w:rPr>
          <w:spacing w:val="-4"/>
        </w:rPr>
        <w:t xml:space="preserve"> </w:t>
      </w:r>
      <w:r w:rsidRPr="00D46E18">
        <w:t>încadrez</w:t>
      </w:r>
      <w:r w:rsidRPr="00D46E18">
        <w:rPr>
          <w:spacing w:val="-6"/>
        </w:rPr>
        <w:t xml:space="preserve"> </w:t>
      </w:r>
      <w:r w:rsidRPr="00D46E18">
        <w:t>într-una</w:t>
      </w:r>
      <w:r w:rsidRPr="00D46E18">
        <w:rPr>
          <w:spacing w:val="-3"/>
        </w:rPr>
        <w:t xml:space="preserve"> </w:t>
      </w:r>
      <w:r w:rsidRPr="00D46E18">
        <w:t>dintre</w:t>
      </w:r>
      <w:r w:rsidRPr="00D46E18">
        <w:rPr>
          <w:spacing w:val="-6"/>
        </w:rPr>
        <w:t xml:space="preserve"> </w:t>
      </w:r>
      <w:r w:rsidRPr="00D46E18">
        <w:t>următoarele</w:t>
      </w:r>
      <w:r w:rsidRPr="00D46E18">
        <w:rPr>
          <w:spacing w:val="-3"/>
        </w:rPr>
        <w:t xml:space="preserve"> </w:t>
      </w:r>
      <w:r w:rsidRPr="00D46E18">
        <w:rPr>
          <w:spacing w:val="-2"/>
        </w:rPr>
        <w:t>categorii:</w:t>
      </w:r>
    </w:p>
    <w:p w14:paraId="40BF2609" w14:textId="77777777" w:rsidR="00636F4E" w:rsidRPr="00D46E18" w:rsidRDefault="00636F4E" w:rsidP="00BA0BDA">
      <w:pPr>
        <w:pStyle w:val="ListParagraph"/>
        <w:numPr>
          <w:ilvl w:val="1"/>
          <w:numId w:val="1"/>
        </w:numPr>
        <w:tabs>
          <w:tab w:val="left" w:pos="1146"/>
        </w:tabs>
        <w:spacing w:before="170"/>
        <w:ind w:hanging="313"/>
      </w:pPr>
      <w:r w:rsidRPr="00D46E18">
        <w:t>persoană</w:t>
      </w:r>
      <w:r w:rsidRPr="00D46E18">
        <w:rPr>
          <w:spacing w:val="-3"/>
        </w:rPr>
        <w:t xml:space="preserve"> </w:t>
      </w:r>
      <w:r w:rsidRPr="00D46E18">
        <w:t>aflată</w:t>
      </w:r>
      <w:r w:rsidRPr="00D46E18">
        <w:rPr>
          <w:spacing w:val="-3"/>
        </w:rPr>
        <w:t xml:space="preserve"> </w:t>
      </w:r>
      <w:r w:rsidRPr="00D46E18">
        <w:t>în</w:t>
      </w:r>
      <w:r w:rsidRPr="00D46E18">
        <w:rPr>
          <w:spacing w:val="-3"/>
        </w:rPr>
        <w:t xml:space="preserve"> </w:t>
      </w:r>
      <w:r w:rsidRPr="00D46E18">
        <w:t>căutarea</w:t>
      </w:r>
      <w:r w:rsidRPr="00D46E18">
        <w:rPr>
          <w:spacing w:val="-2"/>
        </w:rPr>
        <w:t xml:space="preserve"> </w:t>
      </w:r>
      <w:r w:rsidRPr="00D46E18">
        <w:t>unui</w:t>
      </w:r>
      <w:r w:rsidRPr="00D46E18">
        <w:rPr>
          <w:spacing w:val="-3"/>
        </w:rPr>
        <w:t xml:space="preserve"> </w:t>
      </w:r>
      <w:r w:rsidRPr="00D46E18">
        <w:t>loc</w:t>
      </w:r>
      <w:r w:rsidRPr="00D46E18">
        <w:rPr>
          <w:spacing w:val="-3"/>
        </w:rPr>
        <w:t xml:space="preserve"> </w:t>
      </w:r>
      <w:r w:rsidRPr="00D46E18">
        <w:t>de</w:t>
      </w:r>
      <w:r w:rsidRPr="00D46E18">
        <w:rPr>
          <w:spacing w:val="-2"/>
        </w:rPr>
        <w:t xml:space="preserve"> </w:t>
      </w:r>
      <w:r w:rsidRPr="00D46E18">
        <w:rPr>
          <w:spacing w:val="-4"/>
        </w:rPr>
        <w:t>muncă</w:t>
      </w:r>
    </w:p>
    <w:p w14:paraId="5816F60D" w14:textId="77777777" w:rsidR="00636F4E" w:rsidRPr="00D46E18" w:rsidRDefault="00636F4E" w:rsidP="00BA0BDA">
      <w:pPr>
        <w:pStyle w:val="ListParagraph"/>
        <w:numPr>
          <w:ilvl w:val="1"/>
          <w:numId w:val="1"/>
        </w:numPr>
        <w:tabs>
          <w:tab w:val="left" w:pos="1146"/>
        </w:tabs>
        <w:spacing w:before="170"/>
        <w:ind w:hanging="313"/>
      </w:pPr>
      <w:r w:rsidRPr="00D46E18">
        <w:rPr>
          <w:spacing w:val="-4"/>
        </w:rPr>
        <w:t>șomer</w:t>
      </w:r>
    </w:p>
    <w:p w14:paraId="03EA41CB" w14:textId="77777777" w:rsidR="00636F4E" w:rsidRPr="00D46E18" w:rsidRDefault="00636F4E" w:rsidP="00BA0BDA">
      <w:pPr>
        <w:pStyle w:val="ListParagraph"/>
        <w:numPr>
          <w:ilvl w:val="1"/>
          <w:numId w:val="1"/>
        </w:numPr>
        <w:tabs>
          <w:tab w:val="left" w:pos="1146"/>
        </w:tabs>
        <w:spacing w:before="171"/>
        <w:ind w:hanging="313"/>
      </w:pPr>
      <w:r w:rsidRPr="00D46E18">
        <w:t>șomer</w:t>
      </w:r>
      <w:r w:rsidRPr="00D46E18">
        <w:rPr>
          <w:spacing w:val="-2"/>
        </w:rPr>
        <w:t xml:space="preserve"> </w:t>
      </w:r>
      <w:r w:rsidRPr="00D46E18">
        <w:t>de</w:t>
      </w:r>
      <w:r w:rsidRPr="00D46E18">
        <w:rPr>
          <w:spacing w:val="-1"/>
        </w:rPr>
        <w:t xml:space="preserve"> </w:t>
      </w:r>
      <w:r w:rsidRPr="00D46E18">
        <w:t>lungă</w:t>
      </w:r>
      <w:r w:rsidRPr="00D46E18">
        <w:rPr>
          <w:spacing w:val="-1"/>
        </w:rPr>
        <w:t xml:space="preserve"> </w:t>
      </w:r>
      <w:r w:rsidRPr="00D46E18">
        <w:rPr>
          <w:spacing w:val="-2"/>
        </w:rPr>
        <w:t>durată</w:t>
      </w:r>
    </w:p>
    <w:p w14:paraId="4CEACE47" w14:textId="05437B71" w:rsidR="00636F4E" w:rsidRPr="00D46E18" w:rsidRDefault="00636F4E" w:rsidP="00BA0BDA">
      <w:pPr>
        <w:pStyle w:val="ListParagraph"/>
        <w:numPr>
          <w:ilvl w:val="1"/>
          <w:numId w:val="1"/>
        </w:numPr>
        <w:tabs>
          <w:tab w:val="left" w:pos="1146"/>
        </w:tabs>
        <w:spacing w:before="170"/>
        <w:ind w:hanging="313"/>
      </w:pPr>
      <w:r w:rsidRPr="00D46E18">
        <w:t>persoană</w:t>
      </w:r>
      <w:r w:rsidRPr="00D46E18">
        <w:rPr>
          <w:spacing w:val="-4"/>
        </w:rPr>
        <w:t xml:space="preserve"> </w:t>
      </w:r>
      <w:r w:rsidRPr="00D46E18">
        <w:t>din</w:t>
      </w:r>
      <w:r w:rsidRPr="00D46E18">
        <w:rPr>
          <w:spacing w:val="-4"/>
        </w:rPr>
        <w:t xml:space="preserve"> </w:t>
      </w:r>
      <w:r w:rsidRPr="00D46E18">
        <w:t>grupuri</w:t>
      </w:r>
      <w:r w:rsidRPr="00D46E18">
        <w:rPr>
          <w:spacing w:val="-2"/>
        </w:rPr>
        <w:t xml:space="preserve"> </w:t>
      </w:r>
      <w:r w:rsidRPr="00D46E18">
        <w:t>dezavantajate</w:t>
      </w:r>
      <w:r w:rsidRPr="00D46E18">
        <w:rPr>
          <w:spacing w:val="-5"/>
        </w:rPr>
        <w:t xml:space="preserve"> </w:t>
      </w:r>
      <w:r w:rsidRPr="00D46E18">
        <w:t>pe</w:t>
      </w:r>
      <w:r w:rsidRPr="00D46E18">
        <w:rPr>
          <w:spacing w:val="-4"/>
        </w:rPr>
        <w:t xml:space="preserve"> </w:t>
      </w:r>
      <w:r w:rsidRPr="00D46E18">
        <w:t>piața</w:t>
      </w:r>
      <w:r w:rsidRPr="00D46E18">
        <w:rPr>
          <w:spacing w:val="-3"/>
        </w:rPr>
        <w:t xml:space="preserve"> </w:t>
      </w:r>
      <w:r w:rsidRPr="00D46E18">
        <w:rPr>
          <w:spacing w:val="-2"/>
        </w:rPr>
        <w:t>muncii</w:t>
      </w:r>
      <w:r w:rsidR="00503B4C">
        <w:rPr>
          <w:spacing w:val="-2"/>
        </w:rPr>
        <w:t xml:space="preserve"> </w:t>
      </w:r>
    </w:p>
    <w:p w14:paraId="6CF810EE" w14:textId="77777777" w:rsidR="00BA0BDA" w:rsidRDefault="00503B4C" w:rsidP="00BA0BDA">
      <w:pPr>
        <w:pStyle w:val="Style6"/>
        <w:ind w:left="709"/>
        <w:jc w:val="both"/>
      </w:pPr>
      <w:r>
        <w:t xml:space="preserve">    </w:t>
      </w:r>
    </w:p>
    <w:p w14:paraId="136EC8A1" w14:textId="7E1E56E2" w:rsidR="001E43FB" w:rsidRPr="00503B4C" w:rsidRDefault="00503B4C" w:rsidP="00BA0BDA">
      <w:pPr>
        <w:pStyle w:val="Style6"/>
        <w:ind w:left="709"/>
        <w:jc w:val="both"/>
        <w:rPr>
          <w:spacing w:val="-2"/>
          <w:lang w:val="ro-RO"/>
        </w:rPr>
      </w:pPr>
      <w:r>
        <w:t xml:space="preserve">     </w:t>
      </w:r>
      <w:r>
        <w:rPr>
          <w:rFonts w:ascii="Cambria" w:hAnsi="Cambria"/>
        </w:rPr>
        <w:t xml:space="preserve">▢ </w:t>
      </w:r>
      <w:r>
        <w:t xml:space="preserve"> </w:t>
      </w:r>
      <w:r w:rsidR="00636F4E" w:rsidRPr="00AB509D">
        <w:rPr>
          <w:rFonts w:ascii="Trebuchet MS" w:hAnsi="Trebuchet MS"/>
          <w:sz w:val="22"/>
          <w:szCs w:val="22"/>
        </w:rPr>
        <w:t>persoană</w:t>
      </w:r>
      <w:r w:rsidR="00636F4E" w:rsidRPr="00AB509D">
        <w:rPr>
          <w:rFonts w:ascii="Trebuchet MS" w:hAnsi="Trebuchet MS"/>
          <w:spacing w:val="-2"/>
          <w:sz w:val="22"/>
          <w:szCs w:val="22"/>
        </w:rPr>
        <w:t xml:space="preserve"> </w:t>
      </w:r>
      <w:r w:rsidRPr="00AB509D">
        <w:rPr>
          <w:rFonts w:ascii="Trebuchet MS" w:hAnsi="Trebuchet MS"/>
          <w:spacing w:val="-2"/>
          <w:sz w:val="22"/>
          <w:szCs w:val="22"/>
        </w:rPr>
        <w:t>inactivă</w:t>
      </w:r>
    </w:p>
    <w:p w14:paraId="207436EB" w14:textId="6954AC90" w:rsidR="00D233E0" w:rsidRPr="00BC789B" w:rsidRDefault="001E43FB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spacing w:val="-2"/>
        </w:rPr>
        <w:t xml:space="preserve">             </w:t>
      </w:r>
      <w:r>
        <w:rPr>
          <w:rFonts w:ascii="Cambria" w:hAnsi="Cambria"/>
          <w:spacing w:val="-2"/>
        </w:rPr>
        <w:t>▢</w:t>
      </w:r>
      <w:r>
        <w:rPr>
          <w:spacing w:val="-2"/>
        </w:rPr>
        <w:t xml:space="preserve">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Elevi/</w:t>
      </w:r>
      <w:r w:rsidR="00D233E0" w:rsidRPr="00BC789B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Studenți care nu muncesc și nu caută de lucru</w:t>
      </w:r>
    </w:p>
    <w:p w14:paraId="256BAA44" w14:textId="33301830" w:rsidR="00D233E0" w:rsidRPr="00BC789B" w:rsidRDefault="001E43FB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              </w:t>
      </w:r>
      <w:r>
        <w:rPr>
          <w:rStyle w:val="FontStyle19"/>
          <w:rFonts w:ascii="Cambria" w:hAnsi="Cambria" w:cs="Times New Roman"/>
          <w:bCs/>
          <w:sz w:val="22"/>
          <w:szCs w:val="22"/>
          <w:shd w:val="clear" w:color="auto" w:fill="FFFFFF"/>
          <w:lang w:val="ro-RO"/>
        </w:rPr>
        <w:t xml:space="preserve">▢ </w:t>
      </w:r>
      <w:r w:rsidR="00D233E0" w:rsidRPr="00BC789B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Pensionari </w:t>
      </w:r>
    </w:p>
    <w:p w14:paraId="2E6FC4D3" w14:textId="5AE6E4FE" w:rsidR="00D233E0" w:rsidRPr="00BC789B" w:rsidRDefault="001E43FB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              </w:t>
      </w:r>
      <w:r>
        <w:rPr>
          <w:rStyle w:val="FontStyle19"/>
          <w:rFonts w:ascii="Cambria" w:hAnsi="Cambria" w:cs="Times New Roman"/>
          <w:bCs/>
          <w:sz w:val="22"/>
          <w:szCs w:val="22"/>
          <w:shd w:val="clear" w:color="auto" w:fill="FFFFFF"/>
          <w:lang w:val="ro-RO"/>
        </w:rPr>
        <w:t>▢</w:t>
      </w: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</w:t>
      </w:r>
      <w:r w:rsidR="00D233E0" w:rsidRPr="00BC789B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Persoane casnice (care se ocupă exclusiv de gospodărie)</w:t>
      </w:r>
    </w:p>
    <w:p w14:paraId="06B2CBE6" w14:textId="77777777" w:rsidR="00BA0BDA" w:rsidRDefault="001E43FB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              </w:t>
      </w:r>
      <w:r>
        <w:rPr>
          <w:rStyle w:val="FontStyle19"/>
          <w:rFonts w:ascii="Cambria" w:hAnsi="Cambria" w:cs="Times New Roman"/>
          <w:bCs/>
          <w:sz w:val="22"/>
          <w:szCs w:val="22"/>
          <w:shd w:val="clear" w:color="auto" w:fill="FFFFFF"/>
          <w:lang w:val="ro-RO"/>
        </w:rPr>
        <w:t>▢</w:t>
      </w: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P</w:t>
      </w:r>
      <w:r w:rsidR="00D233E0" w:rsidRPr="00BC789B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ersoane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întreținute de alte persoane ori de stat sau care se întrețin din</w:t>
      </w:r>
    </w:p>
    <w:p w14:paraId="10DEAF7E" w14:textId="46C1A5B8" w:rsidR="00D233E0" w:rsidRPr="00BC789B" w:rsidRDefault="00BA0BDA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               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</w:t>
      </w:r>
      <w:r w:rsidR="00503B4C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alte venituri(chirii, dobânzi etc.)</w:t>
      </w:r>
    </w:p>
    <w:p w14:paraId="2859D8B0" w14:textId="3F4F3DBC" w:rsidR="00636F4E" w:rsidRPr="00D46E18" w:rsidRDefault="00636F4E" w:rsidP="00F73EC9">
      <w:pPr>
        <w:pStyle w:val="ListParagraph"/>
        <w:numPr>
          <w:ilvl w:val="0"/>
          <w:numId w:val="1"/>
        </w:numPr>
        <w:tabs>
          <w:tab w:val="left" w:pos="440"/>
        </w:tabs>
        <w:spacing w:before="161" w:line="278" w:lineRule="auto"/>
        <w:ind w:right="352" w:firstLine="0"/>
        <w:rPr>
          <w:rFonts w:ascii="MS Gothic" w:hAnsi="MS Gothic"/>
        </w:rPr>
      </w:pPr>
      <w:r w:rsidRPr="00D46E18">
        <w:t>am domiciliul într-unul din județele din regiun</w:t>
      </w:r>
      <w:r w:rsidR="005F3B6D">
        <w:t xml:space="preserve">ea </w:t>
      </w:r>
      <w:r w:rsidRPr="00D46E18">
        <w:t>de implementare</w:t>
      </w:r>
      <w:r w:rsidR="005F3B6D">
        <w:t xml:space="preserve"> Sud-Vest Oltenia</w:t>
      </w:r>
      <w:r w:rsidR="004D6372" w:rsidRPr="006E7ED7">
        <w:rPr>
          <w:i/>
          <w:iCs/>
        </w:rPr>
        <w:t>:</w:t>
      </w:r>
      <w:r w:rsidRPr="006E7ED7">
        <w:rPr>
          <w:i/>
          <w:iCs/>
        </w:rPr>
        <w:t xml:space="preserve"> </w:t>
      </w:r>
      <w:r w:rsidR="00485872">
        <w:rPr>
          <w:i/>
          <w:iCs/>
        </w:rPr>
        <w:t>(</w:t>
      </w:r>
      <w:r w:rsidR="004D6372">
        <w:t>Vâlcea, Olt, Mehedinți, Gorj, Dolj</w:t>
      </w:r>
      <w:r w:rsidR="00485872">
        <w:t>), în mediul urban sau rural</w:t>
      </w:r>
      <w:r w:rsidR="00485872">
        <w:rPr>
          <w:lang w:val="en-US"/>
        </w:rPr>
        <w:t>;</w:t>
      </w:r>
    </w:p>
    <w:p w14:paraId="1C1C10A9" w14:textId="3B4B4512" w:rsidR="00636F4E" w:rsidRDefault="00755A65" w:rsidP="00755A65">
      <w:pPr>
        <w:tabs>
          <w:tab w:val="left" w:pos="433"/>
        </w:tabs>
        <w:spacing w:before="52"/>
        <w:rPr>
          <w:spacing w:val="-2"/>
        </w:rPr>
      </w:pPr>
      <w:r w:rsidRPr="00755A65">
        <w:rPr>
          <w:rFonts w:ascii="Cambria" w:hAnsi="Cambria"/>
        </w:rPr>
        <w:t>▢</w:t>
      </w:r>
      <w:r>
        <w:t xml:space="preserve">  </w:t>
      </w:r>
      <w:r w:rsidR="00636F4E" w:rsidRPr="00D46E18">
        <w:t>nu</w:t>
      </w:r>
      <w:r w:rsidR="00636F4E" w:rsidRPr="00755A65">
        <w:rPr>
          <w:spacing w:val="4"/>
        </w:rPr>
        <w:t xml:space="preserve"> </w:t>
      </w:r>
      <w:r w:rsidR="00636F4E" w:rsidRPr="00D46E18">
        <w:t>sunt</w:t>
      </w:r>
      <w:r w:rsidR="00636F4E" w:rsidRPr="00755A65">
        <w:rPr>
          <w:spacing w:val="2"/>
        </w:rPr>
        <w:t xml:space="preserve"> </w:t>
      </w:r>
      <w:r w:rsidR="00A50754" w:rsidRPr="00755A65">
        <w:rPr>
          <w:spacing w:val="2"/>
        </w:rPr>
        <w:t xml:space="preserve">angajat </w:t>
      </w:r>
      <w:r w:rsidR="006627F7" w:rsidRPr="00755A65">
        <w:rPr>
          <w:spacing w:val="2"/>
        </w:rPr>
        <w:t xml:space="preserve">la o altă întreprindere socială înființată în </w:t>
      </w:r>
      <w:r w:rsidR="0028583A">
        <w:rPr>
          <w:spacing w:val="2"/>
        </w:rPr>
        <w:t xml:space="preserve">cadrul </w:t>
      </w:r>
      <w:r w:rsidR="001E43FB" w:rsidRPr="00755A65">
        <w:rPr>
          <w:spacing w:val="2"/>
        </w:rPr>
        <w:t xml:space="preserve">aceluiași proiect </w:t>
      </w:r>
      <w:r w:rsidR="001E43FB" w:rsidRPr="0028583A">
        <w:rPr>
          <w:i/>
          <w:iCs/>
          <w:spacing w:val="2"/>
        </w:rPr>
        <w:t>„IMPULS pentru economie socială în mediul urban”</w:t>
      </w:r>
      <w:r w:rsidR="001E43FB" w:rsidRPr="00755A65">
        <w:rPr>
          <w:spacing w:val="2"/>
        </w:rPr>
        <w:t xml:space="preserve">, Cod SMIS 312482 ori in alte proiecte gestionate de către același </w:t>
      </w:r>
      <w:r w:rsidR="0028583A">
        <w:rPr>
          <w:spacing w:val="2"/>
        </w:rPr>
        <w:t>A</w:t>
      </w:r>
      <w:r w:rsidR="001E43FB" w:rsidRPr="00755A65">
        <w:rPr>
          <w:spacing w:val="2"/>
        </w:rPr>
        <w:t>dministrator de schemă de minimis în cadrul prezentului apel</w:t>
      </w:r>
      <w:r w:rsidR="00636F4E" w:rsidRPr="00755A65">
        <w:rPr>
          <w:spacing w:val="2"/>
        </w:rPr>
        <w:t xml:space="preserve"> </w:t>
      </w:r>
      <w:r w:rsidR="00636F4E" w:rsidRPr="00D46E18">
        <w:t>PEO</w:t>
      </w:r>
      <w:r w:rsidR="00636F4E" w:rsidRPr="00755A65">
        <w:rPr>
          <w:spacing w:val="3"/>
        </w:rPr>
        <w:t xml:space="preserve"> </w:t>
      </w:r>
      <w:r w:rsidR="00636F4E" w:rsidRPr="00755A65">
        <w:rPr>
          <w:spacing w:val="-5"/>
        </w:rPr>
        <w:t>SES</w:t>
      </w:r>
      <w:r w:rsidR="001E43FB" w:rsidRPr="00755A65">
        <w:rPr>
          <w:spacing w:val="-5"/>
        </w:rPr>
        <w:t xml:space="preserve"> </w:t>
      </w:r>
      <w:r w:rsidR="00636F4E" w:rsidRPr="00755A65">
        <w:rPr>
          <w:spacing w:val="-2"/>
        </w:rPr>
        <w:t>URBAN</w:t>
      </w:r>
      <w:r w:rsidR="005F3B6D" w:rsidRPr="00755A65">
        <w:rPr>
          <w:spacing w:val="-2"/>
        </w:rPr>
        <w:t>.</w:t>
      </w:r>
    </w:p>
    <w:p w14:paraId="04449978" w14:textId="77777777" w:rsidR="009317C9" w:rsidRDefault="009317C9" w:rsidP="00755A65">
      <w:pPr>
        <w:tabs>
          <w:tab w:val="left" w:pos="433"/>
        </w:tabs>
        <w:spacing w:before="52"/>
        <w:rPr>
          <w:spacing w:val="-2"/>
        </w:rPr>
      </w:pPr>
    </w:p>
    <w:p w14:paraId="0C4BF36B" w14:textId="7D5B90ED" w:rsidR="009317C9" w:rsidRPr="009317C9" w:rsidRDefault="009317C9" w:rsidP="009317C9">
      <w:pPr>
        <w:tabs>
          <w:tab w:val="left" w:pos="433"/>
        </w:tabs>
        <w:spacing w:before="52"/>
        <w:rPr>
          <w:spacing w:val="-2"/>
        </w:rPr>
      </w:pPr>
      <w:r w:rsidRPr="009317C9">
        <w:rPr>
          <w:spacing w:val="-2"/>
        </w:rPr>
        <w:t>Atasez urmatoarele documente</w:t>
      </w:r>
      <w:r w:rsidR="001841E1">
        <w:rPr>
          <w:spacing w:val="-2"/>
        </w:rPr>
        <w:t xml:space="preserve"> </w:t>
      </w:r>
      <w:r w:rsidRPr="009317C9">
        <w:rPr>
          <w:spacing w:val="-2"/>
        </w:rPr>
        <w:t>:</w:t>
      </w:r>
    </w:p>
    <w:p w14:paraId="72062D5A" w14:textId="7F066447" w:rsidR="009317C9" w:rsidRPr="001841E1" w:rsidRDefault="001841E1" w:rsidP="001841E1">
      <w:pPr>
        <w:pStyle w:val="ListParagraph"/>
        <w:numPr>
          <w:ilvl w:val="0"/>
          <w:numId w:val="3"/>
        </w:numPr>
        <w:tabs>
          <w:tab w:val="left" w:pos="433"/>
        </w:tabs>
        <w:spacing w:before="52"/>
        <w:rPr>
          <w:spacing w:val="-2"/>
          <w:sz w:val="18"/>
          <w:szCs w:val="18"/>
          <w:lang w:val="en-US"/>
        </w:rPr>
      </w:pPr>
      <w:r>
        <w:rPr>
          <w:spacing w:val="-2"/>
          <w:sz w:val="18"/>
          <w:szCs w:val="18"/>
          <w:lang w:val="en-US"/>
        </w:rPr>
        <w:t>…………………………………………………………………….(adeverin</w:t>
      </w:r>
      <w:r>
        <w:rPr>
          <w:spacing w:val="-2"/>
          <w:sz w:val="18"/>
          <w:szCs w:val="18"/>
        </w:rPr>
        <w:t xml:space="preserve">ță AJOFM, ANAF /REVISAL/REGES, </w:t>
      </w:r>
      <w:r w:rsidR="00AB509D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altele asemenea)</w:t>
      </w:r>
    </w:p>
    <w:p w14:paraId="261A9994" w14:textId="77777777" w:rsidR="009317C9" w:rsidRPr="009317C9" w:rsidRDefault="009317C9" w:rsidP="00755A65">
      <w:pPr>
        <w:tabs>
          <w:tab w:val="left" w:pos="433"/>
        </w:tabs>
        <w:spacing w:before="52"/>
        <w:rPr>
          <w:spacing w:val="-2"/>
          <w:sz w:val="18"/>
          <w:szCs w:val="18"/>
        </w:rPr>
      </w:pPr>
    </w:p>
    <w:p w14:paraId="7F59F6BF" w14:textId="66DAF0C5" w:rsidR="00636F4E" w:rsidRPr="00D46E18" w:rsidRDefault="000749BD" w:rsidP="009317C9">
      <w:pPr>
        <w:tabs>
          <w:tab w:val="left" w:pos="433"/>
        </w:tabs>
        <w:spacing w:before="52"/>
        <w:rPr>
          <w:rFonts w:ascii="Times New Roman" w:hAnsi="Times New Roman"/>
        </w:rPr>
      </w:pPr>
      <w:r>
        <w:rPr>
          <w:spacing w:val="-2"/>
        </w:rPr>
        <w:t>Data</w:t>
      </w:r>
      <w:r>
        <w:rPr>
          <w:spacing w:val="-2"/>
          <w:lang w:val="en-US"/>
        </w:rPr>
        <w:t>: ______________________</w:t>
      </w:r>
      <w:r w:rsidR="009317C9">
        <w:rPr>
          <w:spacing w:val="-2"/>
          <w:lang w:val="en-US"/>
        </w:rPr>
        <w:t xml:space="preserve">                    </w:t>
      </w:r>
      <w:r w:rsidR="00636F4E" w:rsidRPr="00D46E18">
        <w:t>Numele</w:t>
      </w:r>
      <w:r w:rsidR="00636F4E" w:rsidRPr="00D46E18">
        <w:rPr>
          <w:spacing w:val="-3"/>
        </w:rPr>
        <w:t xml:space="preserve"> </w:t>
      </w:r>
      <w:r w:rsidR="00636F4E" w:rsidRPr="00D46E18">
        <w:t>și</w:t>
      </w:r>
      <w:r w:rsidR="00636F4E" w:rsidRPr="00D46E18">
        <w:rPr>
          <w:spacing w:val="-2"/>
        </w:rPr>
        <w:t xml:space="preserve"> prenumele</w:t>
      </w:r>
      <w:r>
        <w:rPr>
          <w:spacing w:val="-2"/>
        </w:rPr>
        <w:t>: _____________________________</w:t>
      </w:r>
    </w:p>
    <w:p w14:paraId="395BEAC9" w14:textId="77777777" w:rsidR="00636F4E" w:rsidRPr="00D46E18" w:rsidRDefault="00636F4E" w:rsidP="009317C9">
      <w:pPr>
        <w:pStyle w:val="BodyText"/>
        <w:spacing w:before="5"/>
        <w:rPr>
          <w:rFonts w:ascii="Times New Roman"/>
          <w:sz w:val="22"/>
          <w:szCs w:val="22"/>
        </w:rPr>
      </w:pPr>
    </w:p>
    <w:p w14:paraId="4DCC7D35" w14:textId="61066CAD" w:rsidR="00B71EB5" w:rsidRPr="00D46E18" w:rsidRDefault="009317C9" w:rsidP="009317C9">
      <w:pPr>
        <w:pStyle w:val="BodyText"/>
        <w:tabs>
          <w:tab w:val="left" w:pos="2993"/>
          <w:tab w:val="left" w:pos="7574"/>
        </w:tabs>
        <w:spacing w:before="1"/>
      </w:pPr>
      <w:r>
        <w:rPr>
          <w:spacing w:val="-2"/>
          <w:sz w:val="22"/>
          <w:szCs w:val="22"/>
        </w:rPr>
        <w:t xml:space="preserve">                                                                    </w:t>
      </w:r>
      <w:r w:rsidR="00636F4E" w:rsidRPr="00D46E18">
        <w:rPr>
          <w:spacing w:val="-2"/>
          <w:sz w:val="22"/>
          <w:szCs w:val="22"/>
        </w:rPr>
        <w:t>Semnătura</w:t>
      </w:r>
      <w:r w:rsidR="000749BD">
        <w:rPr>
          <w:spacing w:val="-2"/>
          <w:sz w:val="22"/>
          <w:szCs w:val="22"/>
        </w:rPr>
        <w:t>:</w:t>
      </w:r>
      <w:r w:rsidR="00636F4E" w:rsidRPr="00D46E18">
        <w:rPr>
          <w:rFonts w:ascii="Times New Roman" w:hAnsi="Times New Roman"/>
          <w:sz w:val="22"/>
          <w:szCs w:val="22"/>
          <w:u w:val="single"/>
        </w:rPr>
        <w:tab/>
      </w:r>
      <w:r w:rsidR="000749BD">
        <w:rPr>
          <w:rFonts w:ascii="Times New Roman" w:hAnsi="Times New Roman"/>
          <w:sz w:val="22"/>
          <w:szCs w:val="22"/>
          <w:u w:val="single"/>
        </w:rPr>
        <w:t>_</w:t>
      </w:r>
    </w:p>
    <w:sectPr w:rsidR="00B71EB5" w:rsidRPr="00D46E18" w:rsidSect="001E0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8136" w14:textId="77777777" w:rsidR="00B60C35" w:rsidRDefault="00B60C35" w:rsidP="00483071">
      <w:r>
        <w:separator/>
      </w:r>
    </w:p>
  </w:endnote>
  <w:endnote w:type="continuationSeparator" w:id="0">
    <w:p w14:paraId="39753E9B" w14:textId="77777777" w:rsidR="00B60C35" w:rsidRDefault="00B60C35" w:rsidP="0048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5032" w14:textId="77777777" w:rsidR="001E0398" w:rsidRDefault="001E0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E817" w14:textId="0E26CEF6" w:rsidR="00483071" w:rsidRPr="00526C29" w:rsidRDefault="00483071">
    <w:pPr>
      <w:pStyle w:val="Footer"/>
      <w:rPr>
        <w:b/>
        <w:bCs/>
        <w:color w:val="002060"/>
        <w:sz w:val="20"/>
        <w:szCs w:val="20"/>
      </w:rPr>
    </w:pPr>
    <w:r w:rsidRPr="00526C29">
      <w:rPr>
        <w:b/>
        <w:bCs/>
        <w:noProof/>
        <w:color w:val="002060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34CD20D" wp14:editId="0B58BB06">
          <wp:simplePos x="0" y="0"/>
          <wp:positionH relativeFrom="margin">
            <wp:posOffset>2647950</wp:posOffset>
          </wp:positionH>
          <wp:positionV relativeFrom="bottomMargin">
            <wp:posOffset>218440</wp:posOffset>
          </wp:positionV>
          <wp:extent cx="606251" cy="434340"/>
          <wp:effectExtent l="0" t="0" r="3810" b="3810"/>
          <wp:wrapSquare wrapText="bothSides"/>
          <wp:docPr id="717470314" name="Imagine 71747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51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C29" w:rsidRPr="00526C29">
      <w:rPr>
        <w:b/>
        <w:bCs/>
        <w:color w:val="002060"/>
        <w:sz w:val="20"/>
        <w:szCs w:val="20"/>
      </w:rPr>
      <w:t>Proiect co-finanțat din Fondul Social European+ prin Programul Educație și Ocupare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D6F5" w14:textId="77777777" w:rsidR="001E0398" w:rsidRDefault="001E0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1B9D" w14:textId="77777777" w:rsidR="00B60C35" w:rsidRDefault="00B60C35" w:rsidP="00483071">
      <w:r>
        <w:separator/>
      </w:r>
    </w:p>
  </w:footnote>
  <w:footnote w:type="continuationSeparator" w:id="0">
    <w:p w14:paraId="4CD80A6D" w14:textId="77777777" w:rsidR="00B60C35" w:rsidRDefault="00B60C35" w:rsidP="0048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E9C9" w14:textId="77777777" w:rsidR="001E0398" w:rsidRDefault="001E0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7C06" w14:textId="0B0CB0EF" w:rsidR="00483071" w:rsidRDefault="00483071">
    <w:pPr>
      <w:pStyle w:val="Header"/>
    </w:pPr>
    <w:r>
      <w:rPr>
        <w:noProof/>
        <w:lang w:val="en-US"/>
      </w:rPr>
      <w:drawing>
        <wp:inline distT="0" distB="0" distL="0" distR="0" wp14:anchorId="00EC7FFE" wp14:editId="0BF6EB79">
          <wp:extent cx="5731510" cy="698069"/>
          <wp:effectExtent l="0" t="0" r="2540" b="6985"/>
          <wp:docPr id="302310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9538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69AEC" w14:textId="02D4A476" w:rsidR="00770B9D" w:rsidRPr="00770B9D" w:rsidRDefault="00770B9D" w:rsidP="00770B9D">
    <w:pPr>
      <w:pStyle w:val="Header"/>
      <w:jc w:val="center"/>
      <w:rPr>
        <w:b/>
        <w:bCs/>
        <w:color w:val="002060"/>
      </w:rPr>
    </w:pPr>
    <w:r w:rsidRPr="00770B9D">
      <w:rPr>
        <w:b/>
        <w:bCs/>
        <w:color w:val="002060"/>
      </w:rPr>
      <w:t>Proiect „PAS pentru economie sociala in mediul urban”, Cod SMIS 3124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A302" w14:textId="77777777" w:rsidR="001E0398" w:rsidRDefault="001E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2EF1"/>
    <w:multiLevelType w:val="hybridMultilevel"/>
    <w:tmpl w:val="FECA3EEA"/>
    <w:lvl w:ilvl="0" w:tplc="2C089E68">
      <w:numFmt w:val="bullet"/>
      <w:lvlText w:val="☐"/>
      <w:lvlJc w:val="left"/>
      <w:pPr>
        <w:ind w:left="313" w:hanging="313"/>
      </w:pPr>
      <w:rPr>
        <w:rFonts w:ascii="MS Gothic" w:eastAsia="MS Gothic" w:hAnsi="MS Gothic" w:cs="MS Gothic" w:hint="default"/>
        <w:w w:val="100"/>
        <w:lang w:val="ro-RO" w:eastAsia="en-US" w:bidi="ar-SA"/>
      </w:rPr>
    </w:lvl>
    <w:lvl w:ilvl="1" w:tplc="A34E5AB6">
      <w:numFmt w:val="bullet"/>
      <w:lvlText w:val="☐"/>
      <w:lvlJc w:val="left"/>
      <w:pPr>
        <w:ind w:left="1392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79BCBBB8">
      <w:numFmt w:val="bullet"/>
      <w:lvlText w:val="•"/>
      <w:lvlJc w:val="left"/>
      <w:pPr>
        <w:ind w:left="2136" w:hanging="312"/>
      </w:pPr>
      <w:rPr>
        <w:rFonts w:hint="default"/>
        <w:lang w:val="ro-RO" w:eastAsia="en-US" w:bidi="ar-SA"/>
      </w:rPr>
    </w:lvl>
    <w:lvl w:ilvl="3" w:tplc="223834FC">
      <w:numFmt w:val="bullet"/>
      <w:lvlText w:val="•"/>
      <w:lvlJc w:val="left"/>
      <w:pPr>
        <w:ind w:left="3132" w:hanging="312"/>
      </w:pPr>
      <w:rPr>
        <w:rFonts w:hint="default"/>
        <w:lang w:val="ro-RO" w:eastAsia="en-US" w:bidi="ar-SA"/>
      </w:rPr>
    </w:lvl>
    <w:lvl w:ilvl="4" w:tplc="1318F61E">
      <w:numFmt w:val="bullet"/>
      <w:lvlText w:val="•"/>
      <w:lvlJc w:val="left"/>
      <w:pPr>
        <w:ind w:left="4128" w:hanging="312"/>
      </w:pPr>
      <w:rPr>
        <w:rFonts w:hint="default"/>
        <w:lang w:val="ro-RO" w:eastAsia="en-US" w:bidi="ar-SA"/>
      </w:rPr>
    </w:lvl>
    <w:lvl w:ilvl="5" w:tplc="903AA8A8">
      <w:numFmt w:val="bullet"/>
      <w:lvlText w:val="•"/>
      <w:lvlJc w:val="left"/>
      <w:pPr>
        <w:ind w:left="5125" w:hanging="312"/>
      </w:pPr>
      <w:rPr>
        <w:rFonts w:hint="default"/>
        <w:lang w:val="ro-RO" w:eastAsia="en-US" w:bidi="ar-SA"/>
      </w:rPr>
    </w:lvl>
    <w:lvl w:ilvl="6" w:tplc="AAE6EBF6">
      <w:numFmt w:val="bullet"/>
      <w:lvlText w:val="•"/>
      <w:lvlJc w:val="left"/>
      <w:pPr>
        <w:ind w:left="6121" w:hanging="312"/>
      </w:pPr>
      <w:rPr>
        <w:rFonts w:hint="default"/>
        <w:lang w:val="ro-RO" w:eastAsia="en-US" w:bidi="ar-SA"/>
      </w:rPr>
    </w:lvl>
    <w:lvl w:ilvl="7" w:tplc="C8365F02">
      <w:numFmt w:val="bullet"/>
      <w:lvlText w:val="•"/>
      <w:lvlJc w:val="left"/>
      <w:pPr>
        <w:ind w:left="7117" w:hanging="312"/>
      </w:pPr>
      <w:rPr>
        <w:rFonts w:hint="default"/>
        <w:lang w:val="ro-RO" w:eastAsia="en-US" w:bidi="ar-SA"/>
      </w:rPr>
    </w:lvl>
    <w:lvl w:ilvl="8" w:tplc="5802C97A">
      <w:numFmt w:val="bullet"/>
      <w:lvlText w:val="•"/>
      <w:lvlJc w:val="left"/>
      <w:pPr>
        <w:ind w:left="8113" w:hanging="312"/>
      </w:pPr>
      <w:rPr>
        <w:rFonts w:hint="default"/>
        <w:lang w:val="ro-RO" w:eastAsia="en-US" w:bidi="ar-SA"/>
      </w:rPr>
    </w:lvl>
  </w:abstractNum>
  <w:abstractNum w:abstractNumId="1" w15:restartNumberingAfterBreak="0">
    <w:nsid w:val="5F1732BE"/>
    <w:multiLevelType w:val="hybridMultilevel"/>
    <w:tmpl w:val="533A67F0"/>
    <w:lvl w:ilvl="0" w:tplc="E7E4D0D6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3C3CC9"/>
    <w:multiLevelType w:val="hybridMultilevel"/>
    <w:tmpl w:val="E7B84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84533">
    <w:abstractNumId w:val="0"/>
  </w:num>
  <w:num w:numId="2" w16cid:durableId="151213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20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4E"/>
    <w:rsid w:val="000115AD"/>
    <w:rsid w:val="000210DB"/>
    <w:rsid w:val="000234D7"/>
    <w:rsid w:val="000749BD"/>
    <w:rsid w:val="0008257D"/>
    <w:rsid w:val="000940B2"/>
    <w:rsid w:val="000D4C5E"/>
    <w:rsid w:val="000D527E"/>
    <w:rsid w:val="001841E1"/>
    <w:rsid w:val="001C5884"/>
    <w:rsid w:val="001D0AEE"/>
    <w:rsid w:val="001E0398"/>
    <w:rsid w:val="001E37D7"/>
    <w:rsid w:val="001E43FB"/>
    <w:rsid w:val="00214057"/>
    <w:rsid w:val="00220DF9"/>
    <w:rsid w:val="0028583A"/>
    <w:rsid w:val="002D30CB"/>
    <w:rsid w:val="002D6111"/>
    <w:rsid w:val="00377D0B"/>
    <w:rsid w:val="003B37B8"/>
    <w:rsid w:val="003C57B8"/>
    <w:rsid w:val="00483071"/>
    <w:rsid w:val="00485872"/>
    <w:rsid w:val="004D6372"/>
    <w:rsid w:val="004E0B71"/>
    <w:rsid w:val="00503B4C"/>
    <w:rsid w:val="00526C29"/>
    <w:rsid w:val="00536ABC"/>
    <w:rsid w:val="00541A9A"/>
    <w:rsid w:val="005F3B6D"/>
    <w:rsid w:val="0060626F"/>
    <w:rsid w:val="00636F4E"/>
    <w:rsid w:val="006627F7"/>
    <w:rsid w:val="00681A7B"/>
    <w:rsid w:val="006E7ED7"/>
    <w:rsid w:val="00755A65"/>
    <w:rsid w:val="00770B9D"/>
    <w:rsid w:val="00794F4F"/>
    <w:rsid w:val="0089751B"/>
    <w:rsid w:val="008C3C4F"/>
    <w:rsid w:val="008E6608"/>
    <w:rsid w:val="009317C9"/>
    <w:rsid w:val="009865E2"/>
    <w:rsid w:val="00A05E5F"/>
    <w:rsid w:val="00A219FD"/>
    <w:rsid w:val="00A50754"/>
    <w:rsid w:val="00AB509D"/>
    <w:rsid w:val="00B32C0A"/>
    <w:rsid w:val="00B60C35"/>
    <w:rsid w:val="00B71EB5"/>
    <w:rsid w:val="00BA0BDA"/>
    <w:rsid w:val="00C144F7"/>
    <w:rsid w:val="00CB6680"/>
    <w:rsid w:val="00D233E0"/>
    <w:rsid w:val="00D46E18"/>
    <w:rsid w:val="00D9534E"/>
    <w:rsid w:val="00DB18BA"/>
    <w:rsid w:val="00E67086"/>
    <w:rsid w:val="00F1018B"/>
    <w:rsid w:val="00F73EC9"/>
    <w:rsid w:val="00F749C7"/>
    <w:rsid w:val="00F8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F623"/>
  <w15:chartTrackingRefBased/>
  <w15:docId w15:val="{3B6AF557-3E94-4E1D-B651-C286E9DA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4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ro-RO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36F4E"/>
    <w:pPr>
      <w:spacing w:before="100"/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F4E"/>
    <w:rPr>
      <w:rFonts w:ascii="Trebuchet MS" w:eastAsia="Trebuchet MS" w:hAnsi="Trebuchet MS" w:cs="Trebuchet MS"/>
      <w:b/>
      <w:bCs/>
      <w:kern w:val="0"/>
      <w:sz w:val="24"/>
      <w:szCs w:val="24"/>
      <w:lang w:val="ro-RO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36F4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6F4E"/>
    <w:rPr>
      <w:rFonts w:ascii="Trebuchet MS" w:eastAsia="Trebuchet MS" w:hAnsi="Trebuchet MS" w:cs="Trebuchet MS"/>
      <w:kern w:val="0"/>
      <w:sz w:val="24"/>
      <w:szCs w:val="24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636F4E"/>
    <w:pPr>
      <w:spacing w:before="163"/>
      <w:ind w:left="1140" w:hanging="361"/>
    </w:pPr>
  </w:style>
  <w:style w:type="paragraph" w:styleId="Header">
    <w:name w:val="header"/>
    <w:basedOn w:val="Normal"/>
    <w:link w:val="HeaderChar"/>
    <w:uiPriority w:val="99"/>
    <w:unhideWhenUsed/>
    <w:rsid w:val="00483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71"/>
    <w:rPr>
      <w:rFonts w:ascii="Trebuchet MS" w:eastAsia="Trebuchet MS" w:hAnsi="Trebuchet MS" w:cs="Trebuchet MS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3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71"/>
    <w:rPr>
      <w:rFonts w:ascii="Trebuchet MS" w:eastAsia="Trebuchet MS" w:hAnsi="Trebuchet MS" w:cs="Trebuchet MS"/>
      <w:kern w:val="0"/>
      <w:lang w:val="ro-RO"/>
      <w14:ligatures w14:val="none"/>
    </w:rPr>
  </w:style>
  <w:style w:type="character" w:customStyle="1" w:styleId="FontStyle19">
    <w:name w:val="Font Style19"/>
    <w:rsid w:val="00D233E0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Normal"/>
    <w:rsid w:val="00D233E0"/>
    <w:pPr>
      <w:suppressAutoHyphens/>
      <w:autoSpaceDE/>
      <w:autoSpaceDN/>
    </w:pPr>
    <w:rPr>
      <w:rFonts w:ascii="Bookman Old Style" w:eastAsia="Times New Roman" w:hAnsi="Bookman Old Style" w:cs="Bookman Old Style"/>
      <w:kern w:val="1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E43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A13A-90A1-4319-BA36-6025189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 Scaunasu</dc:creator>
  <cp:keywords/>
  <dc:description/>
  <cp:lastModifiedBy>Ionel Scaunasu</cp:lastModifiedBy>
  <cp:revision>13</cp:revision>
  <dcterms:created xsi:type="dcterms:W3CDTF">2025-10-09T10:46:00Z</dcterms:created>
  <dcterms:modified xsi:type="dcterms:W3CDTF">2025-10-16T13:01:00Z</dcterms:modified>
</cp:coreProperties>
</file>